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DFE3" w14:textId="77777777" w:rsidR="004F6ADB" w:rsidRDefault="004F6ADB" w:rsidP="004F6ADB">
      <w:pPr>
        <w:suppressAutoHyphens w:val="0"/>
        <w:rPr>
          <w:rFonts w:ascii="Arial" w:hAnsi="Arial" w:cs="Arial"/>
          <w:lang w:val="pt-PT"/>
        </w:rPr>
      </w:pPr>
    </w:p>
    <w:p w14:paraId="1D1F093C" w14:textId="77777777" w:rsidR="007955B0" w:rsidRPr="007955B0" w:rsidRDefault="007955B0" w:rsidP="007955B0">
      <w:pPr>
        <w:suppressAutoHyphens w:val="0"/>
        <w:rPr>
          <w:rFonts w:ascii="Arial" w:hAnsi="Arial" w:cs="Arial"/>
          <w:b/>
          <w:bCs/>
          <w:lang w:val="pt-PT"/>
        </w:rPr>
      </w:pPr>
      <w:r w:rsidRPr="007955B0">
        <w:rPr>
          <w:rFonts w:ascii="Arial" w:hAnsi="Arial" w:cs="Arial"/>
          <w:b/>
          <w:bCs/>
          <w:lang w:val="pt-PT"/>
        </w:rPr>
        <w:t>MOÇÃO</w:t>
      </w:r>
    </w:p>
    <w:p w14:paraId="4AB21212" w14:textId="2CCA529C" w:rsidR="007955B0" w:rsidRPr="007955B0" w:rsidRDefault="001A1482" w:rsidP="007955B0">
      <w:pPr>
        <w:suppressAutoHyphens w:val="0"/>
        <w:rPr>
          <w:rFonts w:ascii="Arial" w:hAnsi="Arial" w:cs="Arial"/>
          <w:b/>
          <w:bCs/>
          <w:lang w:val="pt-PT"/>
        </w:rPr>
      </w:pPr>
      <w:r>
        <w:rPr>
          <w:rFonts w:ascii="Arial" w:hAnsi="Arial" w:cs="Arial"/>
          <w:b/>
          <w:bCs/>
          <w:lang w:val="pt-PT"/>
        </w:rPr>
        <w:t>P</w:t>
      </w:r>
      <w:r w:rsidR="007955B0" w:rsidRPr="007955B0">
        <w:rPr>
          <w:rFonts w:ascii="Arial" w:hAnsi="Arial" w:cs="Arial"/>
          <w:b/>
          <w:bCs/>
          <w:lang w:val="pt-PT"/>
        </w:rPr>
        <w:t>ara a Repavimentação de Vias na Freguesia de Marvila</w:t>
      </w:r>
    </w:p>
    <w:p w14:paraId="2C6C1D20" w14:textId="77777777" w:rsidR="007955B0" w:rsidRPr="007955B0" w:rsidRDefault="007955B0" w:rsidP="007955B0">
      <w:pPr>
        <w:suppressAutoHyphens w:val="0"/>
        <w:rPr>
          <w:rFonts w:ascii="Arial" w:hAnsi="Arial" w:cs="Arial"/>
          <w:lang w:val="pt-PT"/>
        </w:rPr>
      </w:pPr>
    </w:p>
    <w:p w14:paraId="4AA60D45" w14:textId="77777777" w:rsidR="007955B0" w:rsidRPr="007955B0" w:rsidRDefault="007955B0" w:rsidP="007955B0">
      <w:pPr>
        <w:suppressAutoHyphens w:val="0"/>
        <w:rPr>
          <w:rFonts w:ascii="Arial" w:hAnsi="Arial" w:cs="Arial"/>
          <w:lang w:val="pt-PT"/>
        </w:rPr>
      </w:pPr>
      <w:r w:rsidRPr="007955B0">
        <w:rPr>
          <w:rFonts w:ascii="Arial" w:hAnsi="Arial" w:cs="Arial"/>
          <w:lang w:val="pt-PT"/>
        </w:rPr>
        <w:t>O Partido CHEGA eleito na Freguesia de Marvila vem, nos termos legais e regimentais aplicáveis, apresentar a presente moção, tendo em vista a necessidade urgente de intervenção em diversas vias públicas da freguesia, cujo estado de degradação se agravou de forma significativa no início do presente ano.</w:t>
      </w:r>
    </w:p>
    <w:p w14:paraId="5F57F631" w14:textId="77777777" w:rsidR="007955B0" w:rsidRPr="007955B0" w:rsidRDefault="007955B0" w:rsidP="007955B0">
      <w:pPr>
        <w:suppressAutoHyphens w:val="0"/>
        <w:rPr>
          <w:rFonts w:ascii="Arial" w:hAnsi="Arial" w:cs="Arial"/>
          <w:lang w:val="pt-PT"/>
        </w:rPr>
      </w:pPr>
    </w:p>
    <w:p w14:paraId="4C8CA5BE" w14:textId="4118837E" w:rsidR="007955B0" w:rsidRPr="007955B0" w:rsidRDefault="007955B0" w:rsidP="007955B0">
      <w:pPr>
        <w:suppressAutoHyphens w:val="0"/>
        <w:rPr>
          <w:rFonts w:ascii="Arial" w:hAnsi="Arial" w:cs="Arial"/>
          <w:lang w:val="pt-PT"/>
        </w:rPr>
      </w:pPr>
      <w:r w:rsidRPr="007955B0">
        <w:rPr>
          <w:rFonts w:ascii="Arial" w:hAnsi="Arial" w:cs="Arial"/>
          <w:lang w:val="pt-PT"/>
        </w:rPr>
        <w:t>As condições meteorológicas adversas — nomeadamente chuvas intensas e persistentes — provocaram o aparecimento de buracos, abatimentos e irregularidades no pavimento, afetando de forma particular as zonas dos Loios, ISEL, Condado e Armador. Esta situação compromete a segurança rodoviária, dificulta a mobilidade de peões e veículos e afeta o bem</w:t>
      </w:r>
      <w:r w:rsidRPr="007955B0">
        <w:rPr>
          <w:rFonts w:ascii="Cambria Math" w:hAnsi="Cambria Math" w:cs="Cambria Math"/>
          <w:lang w:val="pt-PT"/>
        </w:rPr>
        <w:t>‑</w:t>
      </w:r>
      <w:r w:rsidRPr="007955B0">
        <w:rPr>
          <w:rFonts w:ascii="Arial" w:hAnsi="Arial" w:cs="Arial"/>
          <w:lang w:val="pt-PT"/>
        </w:rPr>
        <w:t>estar dos moradores. As queixas de residentes e utilizadores têm aumentado, sobretudo em áreas de maior tráfego, onde o risco de acidentes e danos materiais é evidente.</w:t>
      </w:r>
    </w:p>
    <w:p w14:paraId="4ABF5219" w14:textId="77777777" w:rsidR="007955B0" w:rsidRPr="007955B0" w:rsidRDefault="007955B0" w:rsidP="007955B0">
      <w:pPr>
        <w:suppressAutoHyphens w:val="0"/>
        <w:rPr>
          <w:rFonts w:ascii="Arial" w:hAnsi="Arial" w:cs="Arial"/>
          <w:lang w:val="pt-PT"/>
        </w:rPr>
      </w:pPr>
    </w:p>
    <w:p w14:paraId="28BD6E63" w14:textId="77777777" w:rsidR="007955B0" w:rsidRPr="007955B0" w:rsidRDefault="007955B0" w:rsidP="007955B0">
      <w:pPr>
        <w:suppressAutoHyphens w:val="0"/>
        <w:rPr>
          <w:rFonts w:ascii="Arial" w:hAnsi="Arial" w:cs="Arial"/>
          <w:lang w:val="pt-PT"/>
        </w:rPr>
      </w:pPr>
      <w:r w:rsidRPr="007955B0">
        <w:rPr>
          <w:rFonts w:ascii="Arial" w:hAnsi="Arial" w:cs="Arial"/>
          <w:lang w:val="pt-PT"/>
        </w:rPr>
        <w:t>Apesar de algumas intervenções pontuais, a dimensão dos danos exige uma resposta estruturada e coordenada. Reconhecendo que a Câmara Municipal de Lisboa tem realizado ações de manutenção noutras zonas da cidade, entende</w:t>
      </w:r>
      <w:r w:rsidRPr="007955B0">
        <w:rPr>
          <w:rFonts w:ascii="Cambria Math" w:hAnsi="Cambria Math" w:cs="Cambria Math"/>
          <w:lang w:val="pt-PT"/>
        </w:rPr>
        <w:t>‑</w:t>
      </w:r>
      <w:r w:rsidRPr="007955B0">
        <w:rPr>
          <w:rFonts w:ascii="Arial" w:hAnsi="Arial" w:cs="Arial"/>
          <w:lang w:val="pt-PT"/>
        </w:rPr>
        <w:t>se que Marvila deve ser incluída de forma prioritária nas próximas fases de intervenção, tendo em conta o seu peso social, urbano e estratégico.</w:t>
      </w:r>
    </w:p>
    <w:p w14:paraId="064095A0" w14:textId="77777777" w:rsidR="007955B0" w:rsidRPr="007955B0" w:rsidRDefault="007955B0" w:rsidP="007955B0">
      <w:pPr>
        <w:suppressAutoHyphens w:val="0"/>
        <w:rPr>
          <w:rFonts w:ascii="Arial" w:hAnsi="Arial" w:cs="Arial"/>
          <w:lang w:val="pt-PT"/>
        </w:rPr>
      </w:pPr>
    </w:p>
    <w:p w14:paraId="76B8BD70" w14:textId="77777777" w:rsidR="007955B0" w:rsidRPr="007955B0" w:rsidRDefault="007955B0" w:rsidP="007955B0">
      <w:pPr>
        <w:suppressAutoHyphens w:val="0"/>
        <w:rPr>
          <w:rFonts w:ascii="Arial" w:hAnsi="Arial" w:cs="Arial"/>
          <w:lang w:val="pt-PT"/>
        </w:rPr>
      </w:pPr>
      <w:r w:rsidRPr="007955B0">
        <w:rPr>
          <w:rFonts w:ascii="Arial" w:hAnsi="Arial" w:cs="Arial"/>
          <w:lang w:val="pt-PT"/>
        </w:rPr>
        <w:t>Recomendação</w:t>
      </w:r>
    </w:p>
    <w:p w14:paraId="2848793C" w14:textId="77777777" w:rsidR="007955B0" w:rsidRPr="007955B0" w:rsidRDefault="007955B0" w:rsidP="007955B0">
      <w:pPr>
        <w:suppressAutoHyphens w:val="0"/>
        <w:rPr>
          <w:rFonts w:ascii="Arial" w:hAnsi="Arial" w:cs="Arial"/>
          <w:lang w:val="pt-PT"/>
        </w:rPr>
      </w:pPr>
      <w:r w:rsidRPr="007955B0">
        <w:rPr>
          <w:rFonts w:ascii="Arial" w:hAnsi="Arial" w:cs="Arial"/>
          <w:lang w:val="pt-PT"/>
        </w:rPr>
        <w:t>Assim, o grupo eleito pelo Partido CHEGA na Assembleia de Freguesia de Marvila recomenda que:</w:t>
      </w:r>
    </w:p>
    <w:p w14:paraId="7F5FBCE6" w14:textId="77777777" w:rsidR="007955B0" w:rsidRPr="007955B0" w:rsidRDefault="007955B0" w:rsidP="007955B0">
      <w:pPr>
        <w:suppressAutoHyphens w:val="0"/>
        <w:rPr>
          <w:rFonts w:ascii="Arial" w:hAnsi="Arial" w:cs="Arial"/>
          <w:lang w:val="pt-PT"/>
        </w:rPr>
      </w:pPr>
    </w:p>
    <w:p w14:paraId="16DEB60C" w14:textId="77777777" w:rsidR="007955B0" w:rsidRPr="007955B0" w:rsidRDefault="007955B0" w:rsidP="007955B0">
      <w:pPr>
        <w:suppressAutoHyphens w:val="0"/>
        <w:rPr>
          <w:rFonts w:ascii="Arial" w:hAnsi="Arial" w:cs="Arial"/>
          <w:lang w:val="pt-PT"/>
        </w:rPr>
      </w:pPr>
      <w:r w:rsidRPr="007955B0">
        <w:rPr>
          <w:rFonts w:ascii="Arial" w:hAnsi="Arial" w:cs="Arial"/>
          <w:lang w:val="pt-PT"/>
        </w:rPr>
        <w:t>A Junta de Freguesia recomende à Câmara Municipal de Lisboa que realize uma avaliação técnica urgente do estado dos pavimentos da freguesia, identificando as vias com maior degradação, em especial aquelas que foram afetadas pelas intempéries verificadas no início do ano.</w:t>
      </w:r>
    </w:p>
    <w:p w14:paraId="78FAB2D0" w14:textId="77777777" w:rsidR="007955B0" w:rsidRPr="007955B0" w:rsidRDefault="007955B0" w:rsidP="007955B0">
      <w:pPr>
        <w:suppressAutoHyphens w:val="0"/>
        <w:rPr>
          <w:rFonts w:ascii="Arial" w:hAnsi="Arial" w:cs="Arial"/>
          <w:lang w:val="pt-PT"/>
        </w:rPr>
      </w:pPr>
    </w:p>
    <w:p w14:paraId="44AAC834" w14:textId="77777777" w:rsidR="007955B0" w:rsidRPr="007955B0" w:rsidRDefault="007955B0" w:rsidP="007955B0">
      <w:pPr>
        <w:suppressAutoHyphens w:val="0"/>
        <w:rPr>
          <w:rFonts w:ascii="Arial" w:hAnsi="Arial" w:cs="Arial"/>
          <w:lang w:val="pt-PT"/>
        </w:rPr>
      </w:pPr>
      <w:r w:rsidRPr="007955B0">
        <w:rPr>
          <w:rFonts w:ascii="Arial" w:hAnsi="Arial" w:cs="Arial"/>
          <w:lang w:val="pt-PT"/>
        </w:rPr>
        <w:t>Recomende igualmente à Câmara Municipal de Lisboa que inclua Marvila nas próximas fases do plano municipal de repavimentação, atribuindo prioridade às vias de maior circulação e às que garantem acesso a equipamentos públicos, como escolas, centros de saúde e zonas residenciais com elevada densidade populacional.</w:t>
      </w:r>
    </w:p>
    <w:p w14:paraId="66CF496E" w14:textId="77777777" w:rsidR="007955B0" w:rsidRPr="007955B0" w:rsidRDefault="007955B0" w:rsidP="007955B0">
      <w:pPr>
        <w:suppressAutoHyphens w:val="0"/>
        <w:rPr>
          <w:rFonts w:ascii="Arial" w:hAnsi="Arial" w:cs="Arial"/>
          <w:lang w:val="pt-PT"/>
        </w:rPr>
      </w:pPr>
    </w:p>
    <w:p w14:paraId="3940F94C" w14:textId="77777777" w:rsidR="007955B0" w:rsidRPr="007955B0" w:rsidRDefault="007955B0" w:rsidP="007955B0">
      <w:pPr>
        <w:suppressAutoHyphens w:val="0"/>
        <w:rPr>
          <w:rFonts w:ascii="Arial" w:hAnsi="Arial" w:cs="Arial"/>
          <w:lang w:val="pt-PT"/>
        </w:rPr>
      </w:pPr>
      <w:r w:rsidRPr="007955B0">
        <w:rPr>
          <w:rFonts w:ascii="Arial" w:hAnsi="Arial" w:cs="Arial"/>
          <w:lang w:val="pt-PT"/>
        </w:rPr>
        <w:t>Considerações Finais</w:t>
      </w:r>
    </w:p>
    <w:p w14:paraId="0CA8A783" w14:textId="77777777" w:rsidR="007955B0" w:rsidRPr="007955B0" w:rsidRDefault="007955B0" w:rsidP="007955B0">
      <w:pPr>
        <w:suppressAutoHyphens w:val="0"/>
        <w:rPr>
          <w:rFonts w:ascii="Arial" w:hAnsi="Arial" w:cs="Arial"/>
          <w:lang w:val="pt-PT"/>
        </w:rPr>
      </w:pPr>
      <w:r w:rsidRPr="007955B0">
        <w:rPr>
          <w:rFonts w:ascii="Arial" w:hAnsi="Arial" w:cs="Arial"/>
          <w:lang w:val="pt-PT"/>
        </w:rPr>
        <w:t xml:space="preserve">Marvila é um território estratégico para o desenvolvimento urbano de Lisboa, com vários projetos de regeneração em curso. A melhoria das suas infraestruturas viárias é essencial para assegurar segurança, mobilidade e qualidade de vida aos seus residentes. </w:t>
      </w:r>
    </w:p>
    <w:p w14:paraId="7789F706" w14:textId="77777777" w:rsidR="007955B0" w:rsidRPr="007955B0" w:rsidRDefault="007955B0" w:rsidP="004F6ADB">
      <w:pPr>
        <w:suppressAutoHyphens w:val="0"/>
        <w:rPr>
          <w:rFonts w:ascii="Arial" w:hAnsi="Arial" w:cs="Arial"/>
          <w:lang w:val="pt-PT"/>
        </w:rPr>
      </w:pPr>
    </w:p>
    <w:p w14:paraId="35FAF875" w14:textId="77777777" w:rsidR="004F6ADB" w:rsidRPr="004F6ADB" w:rsidRDefault="004F6ADB" w:rsidP="004F6ADB">
      <w:pPr>
        <w:suppressAutoHyphens w:val="0"/>
        <w:rPr>
          <w:rFonts w:ascii="Arial" w:hAnsi="Arial" w:cs="Arial"/>
          <w:lang w:val="pt-PT"/>
        </w:rPr>
      </w:pPr>
    </w:p>
    <w:p w14:paraId="781A770B" w14:textId="77777777" w:rsidR="004F6ADB" w:rsidRPr="004F6ADB" w:rsidRDefault="004F6ADB" w:rsidP="004F6ADB">
      <w:pPr>
        <w:suppressAutoHyphens w:val="0"/>
        <w:rPr>
          <w:rFonts w:ascii="Arial" w:hAnsi="Arial" w:cs="Arial"/>
          <w:lang w:val="pt-PT"/>
        </w:rPr>
      </w:pPr>
      <w:r w:rsidRPr="004F6ADB">
        <w:rPr>
          <w:rFonts w:ascii="Arial" w:hAnsi="Arial" w:cs="Arial"/>
          <w:lang w:val="pt-PT"/>
        </w:rPr>
        <w:t>Marvila, 27 de abril de 2026.</w:t>
      </w:r>
    </w:p>
    <w:p w14:paraId="2A55D955" w14:textId="77777777" w:rsidR="004F6ADB" w:rsidRPr="004F6ADB" w:rsidRDefault="004F6ADB" w:rsidP="004F6ADB">
      <w:pPr>
        <w:suppressAutoHyphens w:val="0"/>
        <w:rPr>
          <w:rFonts w:ascii="Arial" w:hAnsi="Arial" w:cs="Arial"/>
          <w:lang w:val="pt-PT"/>
        </w:rPr>
      </w:pPr>
      <w:r w:rsidRPr="004F6ADB">
        <w:rPr>
          <w:rFonts w:ascii="Arial" w:hAnsi="Arial" w:cs="Arial"/>
          <w:lang w:val="pt-PT"/>
        </w:rPr>
        <w:t xml:space="preserve">Os eleitos do CHEGA na Freguesia de Marvila:  </w:t>
      </w:r>
    </w:p>
    <w:p w14:paraId="3A7F60EE" w14:textId="77777777" w:rsidR="004F6ADB" w:rsidRPr="004F6ADB" w:rsidRDefault="004F6ADB" w:rsidP="004F6ADB">
      <w:r w:rsidRPr="004F6ADB">
        <w:rPr>
          <w:rFonts w:ascii="Arial" w:hAnsi="Arial" w:cs="Arial"/>
          <w:lang w:val="pt-PT"/>
        </w:rPr>
        <w:t>Filipe Santos Silva, Nuno Sousa, Ivone Guerra, Marco Dias, Gustavo Aires</w:t>
      </w:r>
    </w:p>
    <w:p w14:paraId="7697AE0A" w14:textId="43B65623" w:rsidR="000B7D58" w:rsidRPr="004F6ADB" w:rsidRDefault="000B7D58" w:rsidP="00C97A9B">
      <w:pPr>
        <w:suppressAutoHyphens w:val="0"/>
        <w:rPr>
          <w:rFonts w:ascii="Arial" w:hAnsi="Arial" w:cs="Arial"/>
        </w:rPr>
      </w:pPr>
    </w:p>
    <w:sectPr w:rsidR="000B7D58" w:rsidRPr="004F6ADB">
      <w:headerReference w:type="default" r:id="rId8"/>
      <w:footerReference w:type="default" r:id="rId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70F55" w14:textId="77777777" w:rsidR="004B1D38" w:rsidRDefault="004B1D38">
      <w:pPr>
        <w:spacing w:after="0" w:line="240" w:lineRule="auto"/>
      </w:pPr>
      <w:r>
        <w:separator/>
      </w:r>
    </w:p>
  </w:endnote>
  <w:endnote w:type="continuationSeparator" w:id="0">
    <w:p w14:paraId="647FD4F8" w14:textId="77777777" w:rsidR="004B1D38" w:rsidRDefault="004B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pt-PT"/>
      </w:rPr>
      <w:id w:val="-571817627"/>
      <w:docPartObj>
        <w:docPartGallery w:val="Page Numbers (Bottom of Page)"/>
        <w:docPartUnique/>
      </w:docPartObj>
    </w:sdtPr>
    <w:sdtEndPr>
      <w:rPr>
        <w:lang w:val="en-GB"/>
      </w:rPr>
    </w:sdtEndPr>
    <w:sdtContent>
      <w:p w14:paraId="5FBE9FC4" w14:textId="6572BE92" w:rsidR="00293EBA" w:rsidRDefault="00293EBA">
        <w:pPr>
          <w:pStyle w:val="Rodap"/>
          <w:jc w:val="right"/>
          <w:rPr>
            <w:rFonts w:asciiTheme="majorHAnsi" w:eastAsiaTheme="majorEastAsia" w:hAnsiTheme="majorHAnsi" w:cstheme="majorBidi"/>
            <w:sz w:val="28"/>
            <w:szCs w:val="28"/>
          </w:rPr>
        </w:pPr>
        <w:r w:rsidRPr="00293EBA">
          <w:rPr>
            <w:rFonts w:ascii="Calibri" w:eastAsiaTheme="majorEastAsia" w:hAnsi="Calibri" w:cs="Calibri"/>
            <w:lang w:val="pt-PT"/>
          </w:rPr>
          <w:t xml:space="preserve">Pág. </w:t>
        </w:r>
        <w:r w:rsidRPr="00293EBA">
          <w:rPr>
            <w:rFonts w:ascii="Calibri" w:eastAsiaTheme="minorEastAsia" w:hAnsi="Calibri" w:cs="Calibri"/>
          </w:rPr>
          <w:fldChar w:fldCharType="begin"/>
        </w:r>
        <w:r w:rsidRPr="00293EBA">
          <w:rPr>
            <w:rFonts w:ascii="Calibri" w:hAnsi="Calibri" w:cs="Calibri"/>
          </w:rPr>
          <w:instrText>PAGE    \* MERGEFORMAT</w:instrText>
        </w:r>
        <w:r w:rsidRPr="00293EBA">
          <w:rPr>
            <w:rFonts w:ascii="Calibri" w:eastAsiaTheme="minorEastAsia" w:hAnsi="Calibri" w:cs="Calibri"/>
          </w:rPr>
          <w:fldChar w:fldCharType="separate"/>
        </w:r>
        <w:r w:rsidRPr="00293EBA">
          <w:rPr>
            <w:rFonts w:ascii="Calibri" w:eastAsiaTheme="majorEastAsia" w:hAnsi="Calibri" w:cs="Calibri"/>
            <w:lang w:val="pt-PT"/>
          </w:rPr>
          <w:t>2</w:t>
        </w:r>
        <w:r w:rsidRPr="00293EBA">
          <w:rPr>
            <w:rFonts w:ascii="Calibri" w:eastAsiaTheme="majorEastAsia" w:hAnsi="Calibri" w:cs="Calibri"/>
          </w:rPr>
          <w:fldChar w:fldCharType="end"/>
        </w:r>
      </w:p>
    </w:sdtContent>
  </w:sdt>
  <w:p w14:paraId="6C04BBEE" w14:textId="77777777" w:rsidR="00293EBA" w:rsidRDefault="00293E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324E8" w14:textId="77777777" w:rsidR="004B1D38" w:rsidRDefault="004B1D38">
      <w:pPr>
        <w:spacing w:after="0" w:line="240" w:lineRule="auto"/>
      </w:pPr>
      <w:r>
        <w:rPr>
          <w:color w:val="000000"/>
        </w:rPr>
        <w:separator/>
      </w:r>
    </w:p>
  </w:footnote>
  <w:footnote w:type="continuationSeparator" w:id="0">
    <w:p w14:paraId="472EF33E" w14:textId="77777777" w:rsidR="004B1D38" w:rsidRDefault="004B1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32F9" w14:textId="77777777" w:rsidR="002B7305" w:rsidRDefault="00C65926">
    <w:pPr>
      <w:pStyle w:val="Cabealho"/>
    </w:pPr>
    <w:r>
      <w:rPr>
        <w:noProof/>
      </w:rPr>
      <w:drawing>
        <wp:inline distT="0" distB="0" distL="0" distR="0" wp14:anchorId="5521C70A" wp14:editId="0BDD9CAF">
          <wp:extent cx="1210656" cy="462613"/>
          <wp:effectExtent l="0" t="0" r="8544" b="0"/>
          <wp:docPr id="380703036" name="Imagem 3" descr="Uma imagem com Tipo de letra, Gráficos, design gráfico, captura de ecrã&#10;&#10;Os conteúdos gerados por IA podem estar incorreto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10656" cy="462613"/>
                  </a:xfrm>
                  <a:prstGeom prst="rect">
                    <a:avLst/>
                  </a:prstGeom>
                  <a:noFill/>
                  <a:ln>
                    <a:noFill/>
                    <a:prstDash/>
                  </a:ln>
                </pic:spPr>
              </pic:pic>
            </a:graphicData>
          </a:graphic>
        </wp:inline>
      </w:drawing>
    </w:r>
    <w:r>
      <w:t xml:space="preserve"> </w:t>
    </w:r>
    <w:r>
      <w:rPr>
        <w:noProof/>
      </w:rPr>
      <w:drawing>
        <wp:inline distT="0" distB="0" distL="0" distR="0" wp14:anchorId="4FD09514" wp14:editId="0FF40041">
          <wp:extent cx="425058" cy="452518"/>
          <wp:effectExtent l="0" t="0" r="0" b="4682"/>
          <wp:docPr id="864941812" name="Imagem 4" descr="Heráldica da Freguesia de Marvila - Município de Lisboa - Distrito de Lisbo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25058" cy="45251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75E"/>
    <w:multiLevelType w:val="multilevel"/>
    <w:tmpl w:val="C260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53EF"/>
    <w:multiLevelType w:val="multilevel"/>
    <w:tmpl w:val="6808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F53A5"/>
    <w:multiLevelType w:val="hybridMultilevel"/>
    <w:tmpl w:val="4A2E2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E33D4"/>
    <w:multiLevelType w:val="multilevel"/>
    <w:tmpl w:val="2774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52E5"/>
    <w:multiLevelType w:val="hybridMultilevel"/>
    <w:tmpl w:val="BFC6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07465"/>
    <w:multiLevelType w:val="multilevel"/>
    <w:tmpl w:val="4198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47642"/>
    <w:multiLevelType w:val="hybridMultilevel"/>
    <w:tmpl w:val="2DD47B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146DE6"/>
    <w:multiLevelType w:val="multilevel"/>
    <w:tmpl w:val="CDB4FFC0"/>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 w15:restartNumberingAfterBreak="0">
    <w:nsid w:val="359F4B99"/>
    <w:multiLevelType w:val="multilevel"/>
    <w:tmpl w:val="EBD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167CC"/>
    <w:multiLevelType w:val="multilevel"/>
    <w:tmpl w:val="962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14975"/>
    <w:multiLevelType w:val="multilevel"/>
    <w:tmpl w:val="9FCE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B7999"/>
    <w:multiLevelType w:val="multilevel"/>
    <w:tmpl w:val="8946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93B29"/>
    <w:multiLevelType w:val="multilevel"/>
    <w:tmpl w:val="82A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D29CF"/>
    <w:multiLevelType w:val="multilevel"/>
    <w:tmpl w:val="623E7A5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4" w15:restartNumberingAfterBreak="0">
    <w:nsid w:val="3FEE4573"/>
    <w:multiLevelType w:val="multilevel"/>
    <w:tmpl w:val="FE2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1242D"/>
    <w:multiLevelType w:val="multilevel"/>
    <w:tmpl w:val="15D8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C60C8"/>
    <w:multiLevelType w:val="multilevel"/>
    <w:tmpl w:val="49C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C5128"/>
    <w:multiLevelType w:val="multilevel"/>
    <w:tmpl w:val="55E241D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49580986"/>
    <w:multiLevelType w:val="multilevel"/>
    <w:tmpl w:val="28B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77765"/>
    <w:multiLevelType w:val="multilevel"/>
    <w:tmpl w:val="5B1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B02C3"/>
    <w:multiLevelType w:val="multilevel"/>
    <w:tmpl w:val="4FE6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C0FC7"/>
    <w:multiLevelType w:val="multilevel"/>
    <w:tmpl w:val="ED324678"/>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2" w15:restartNumberingAfterBreak="0">
    <w:nsid w:val="5C376DF6"/>
    <w:multiLevelType w:val="hybridMultilevel"/>
    <w:tmpl w:val="6F580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45467"/>
    <w:multiLevelType w:val="multilevel"/>
    <w:tmpl w:val="7EE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E7308"/>
    <w:multiLevelType w:val="hybridMultilevel"/>
    <w:tmpl w:val="9BBE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BA7F30"/>
    <w:multiLevelType w:val="multilevel"/>
    <w:tmpl w:val="52E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E0D14"/>
    <w:multiLevelType w:val="multilevel"/>
    <w:tmpl w:val="E7B4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E3DE4"/>
    <w:multiLevelType w:val="multilevel"/>
    <w:tmpl w:val="38D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D644F"/>
    <w:multiLevelType w:val="multilevel"/>
    <w:tmpl w:val="CC0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163610">
    <w:abstractNumId w:val="7"/>
  </w:num>
  <w:num w:numId="2" w16cid:durableId="1993437707">
    <w:abstractNumId w:val="21"/>
  </w:num>
  <w:num w:numId="3" w16cid:durableId="141965799">
    <w:abstractNumId w:val="17"/>
  </w:num>
  <w:num w:numId="4" w16cid:durableId="961114467">
    <w:abstractNumId w:val="13"/>
  </w:num>
  <w:num w:numId="5" w16cid:durableId="1072971574">
    <w:abstractNumId w:val="6"/>
  </w:num>
  <w:num w:numId="6" w16cid:durableId="923952867">
    <w:abstractNumId w:val="22"/>
  </w:num>
  <w:num w:numId="7" w16cid:durableId="894121959">
    <w:abstractNumId w:val="24"/>
  </w:num>
  <w:num w:numId="8" w16cid:durableId="537476199">
    <w:abstractNumId w:val="4"/>
  </w:num>
  <w:num w:numId="9" w16cid:durableId="357858045">
    <w:abstractNumId w:val="2"/>
  </w:num>
  <w:num w:numId="10" w16cid:durableId="2111386847">
    <w:abstractNumId w:val="25"/>
  </w:num>
  <w:num w:numId="11" w16cid:durableId="766655980">
    <w:abstractNumId w:val="0"/>
  </w:num>
  <w:num w:numId="12" w16cid:durableId="221601003">
    <w:abstractNumId w:val="16"/>
  </w:num>
  <w:num w:numId="13" w16cid:durableId="79766201">
    <w:abstractNumId w:val="3"/>
  </w:num>
  <w:num w:numId="14" w16cid:durableId="489365213">
    <w:abstractNumId w:val="18"/>
  </w:num>
  <w:num w:numId="15" w16cid:durableId="972095898">
    <w:abstractNumId w:val="14"/>
  </w:num>
  <w:num w:numId="16" w16cid:durableId="468860346">
    <w:abstractNumId w:val="5"/>
  </w:num>
  <w:num w:numId="17" w16cid:durableId="986282397">
    <w:abstractNumId w:val="20"/>
  </w:num>
  <w:num w:numId="18" w16cid:durableId="2026249272">
    <w:abstractNumId w:val="19"/>
  </w:num>
  <w:num w:numId="19" w16cid:durableId="160392316">
    <w:abstractNumId w:val="8"/>
  </w:num>
  <w:num w:numId="20" w16cid:durableId="317346455">
    <w:abstractNumId w:val="15"/>
  </w:num>
  <w:num w:numId="21" w16cid:durableId="1652441497">
    <w:abstractNumId w:val="10"/>
  </w:num>
  <w:num w:numId="22" w16cid:durableId="1792043306">
    <w:abstractNumId w:val="26"/>
  </w:num>
  <w:num w:numId="23" w16cid:durableId="747725806">
    <w:abstractNumId w:val="12"/>
  </w:num>
  <w:num w:numId="24" w16cid:durableId="877669364">
    <w:abstractNumId w:val="28"/>
  </w:num>
  <w:num w:numId="25" w16cid:durableId="1984650841">
    <w:abstractNumId w:val="23"/>
  </w:num>
  <w:num w:numId="26" w16cid:durableId="1185242374">
    <w:abstractNumId w:val="11"/>
  </w:num>
  <w:num w:numId="27" w16cid:durableId="272787405">
    <w:abstractNumId w:val="27"/>
  </w:num>
  <w:num w:numId="28" w16cid:durableId="1793211140">
    <w:abstractNumId w:val="1"/>
  </w:num>
  <w:num w:numId="29" w16cid:durableId="922640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95"/>
    <w:rsid w:val="00003A7C"/>
    <w:rsid w:val="00033608"/>
    <w:rsid w:val="00034714"/>
    <w:rsid w:val="0006143B"/>
    <w:rsid w:val="00075642"/>
    <w:rsid w:val="00080DF4"/>
    <w:rsid w:val="00082E8E"/>
    <w:rsid w:val="00086BD1"/>
    <w:rsid w:val="000B636C"/>
    <w:rsid w:val="000B7D58"/>
    <w:rsid w:val="000C00F0"/>
    <w:rsid w:val="000C6710"/>
    <w:rsid w:val="000E6F25"/>
    <w:rsid w:val="000F6F50"/>
    <w:rsid w:val="00104464"/>
    <w:rsid w:val="00115B59"/>
    <w:rsid w:val="00123804"/>
    <w:rsid w:val="0013487A"/>
    <w:rsid w:val="0014700A"/>
    <w:rsid w:val="001617C8"/>
    <w:rsid w:val="001700B9"/>
    <w:rsid w:val="00191095"/>
    <w:rsid w:val="00192C12"/>
    <w:rsid w:val="001A1482"/>
    <w:rsid w:val="001C0531"/>
    <w:rsid w:val="001E0D4E"/>
    <w:rsid w:val="001E7110"/>
    <w:rsid w:val="00235FB4"/>
    <w:rsid w:val="00243574"/>
    <w:rsid w:val="002604C2"/>
    <w:rsid w:val="0029040F"/>
    <w:rsid w:val="00293EBA"/>
    <w:rsid w:val="00296384"/>
    <w:rsid w:val="002B15CE"/>
    <w:rsid w:val="002B7305"/>
    <w:rsid w:val="002D2035"/>
    <w:rsid w:val="002E25C0"/>
    <w:rsid w:val="00306C69"/>
    <w:rsid w:val="00381BA1"/>
    <w:rsid w:val="003A0ED4"/>
    <w:rsid w:val="003A4A00"/>
    <w:rsid w:val="003D05B4"/>
    <w:rsid w:val="003D22C6"/>
    <w:rsid w:val="003E758F"/>
    <w:rsid w:val="004104E4"/>
    <w:rsid w:val="00483095"/>
    <w:rsid w:val="004B1D38"/>
    <w:rsid w:val="004C3CFE"/>
    <w:rsid w:val="004C79D0"/>
    <w:rsid w:val="004F2506"/>
    <w:rsid w:val="004F6ADB"/>
    <w:rsid w:val="00542B91"/>
    <w:rsid w:val="005513DE"/>
    <w:rsid w:val="00556C04"/>
    <w:rsid w:val="00562ED4"/>
    <w:rsid w:val="0057313C"/>
    <w:rsid w:val="00574ED7"/>
    <w:rsid w:val="0059545D"/>
    <w:rsid w:val="005A6BFB"/>
    <w:rsid w:val="00631FF1"/>
    <w:rsid w:val="00640A68"/>
    <w:rsid w:val="00642013"/>
    <w:rsid w:val="00656C49"/>
    <w:rsid w:val="00661B6C"/>
    <w:rsid w:val="00691959"/>
    <w:rsid w:val="006A0AA4"/>
    <w:rsid w:val="00725B5D"/>
    <w:rsid w:val="00745D24"/>
    <w:rsid w:val="00770053"/>
    <w:rsid w:val="0078761D"/>
    <w:rsid w:val="007955B0"/>
    <w:rsid w:val="00874439"/>
    <w:rsid w:val="008B338B"/>
    <w:rsid w:val="008B7214"/>
    <w:rsid w:val="008C69B9"/>
    <w:rsid w:val="009115A5"/>
    <w:rsid w:val="00934D19"/>
    <w:rsid w:val="009403C5"/>
    <w:rsid w:val="0094137E"/>
    <w:rsid w:val="00945AD2"/>
    <w:rsid w:val="00955182"/>
    <w:rsid w:val="009622C7"/>
    <w:rsid w:val="009A610D"/>
    <w:rsid w:val="009B5A25"/>
    <w:rsid w:val="009C1165"/>
    <w:rsid w:val="009F76FE"/>
    <w:rsid w:val="00A04A04"/>
    <w:rsid w:val="00A0535C"/>
    <w:rsid w:val="00A22F0E"/>
    <w:rsid w:val="00A243F7"/>
    <w:rsid w:val="00A706ED"/>
    <w:rsid w:val="00AB62AC"/>
    <w:rsid w:val="00AE14A1"/>
    <w:rsid w:val="00AE3A73"/>
    <w:rsid w:val="00AF7E5F"/>
    <w:rsid w:val="00B03992"/>
    <w:rsid w:val="00B22CAA"/>
    <w:rsid w:val="00B93418"/>
    <w:rsid w:val="00BC4DAF"/>
    <w:rsid w:val="00BD100E"/>
    <w:rsid w:val="00C02E94"/>
    <w:rsid w:val="00C0459D"/>
    <w:rsid w:val="00C378F5"/>
    <w:rsid w:val="00C65926"/>
    <w:rsid w:val="00C820AD"/>
    <w:rsid w:val="00C84DA7"/>
    <w:rsid w:val="00C97A9B"/>
    <w:rsid w:val="00CA6FC0"/>
    <w:rsid w:val="00CB6008"/>
    <w:rsid w:val="00CF6925"/>
    <w:rsid w:val="00D03E96"/>
    <w:rsid w:val="00D401E0"/>
    <w:rsid w:val="00D55E89"/>
    <w:rsid w:val="00D64CAE"/>
    <w:rsid w:val="00D90EDF"/>
    <w:rsid w:val="00DB0285"/>
    <w:rsid w:val="00DB7361"/>
    <w:rsid w:val="00DC6150"/>
    <w:rsid w:val="00DD4BDE"/>
    <w:rsid w:val="00E01B84"/>
    <w:rsid w:val="00E17DA0"/>
    <w:rsid w:val="00E96341"/>
    <w:rsid w:val="00EA4A8B"/>
    <w:rsid w:val="00EC3E89"/>
    <w:rsid w:val="00ED0992"/>
    <w:rsid w:val="00ED4255"/>
    <w:rsid w:val="00ED4F92"/>
    <w:rsid w:val="00F01E89"/>
    <w:rsid w:val="00F07079"/>
    <w:rsid w:val="00F32009"/>
    <w:rsid w:val="00F36685"/>
    <w:rsid w:val="00FD7B2E"/>
    <w:rsid w:val="00FF5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C61B"/>
  <w15:docId w15:val="{0C2E778E-8F6F-4008-848E-DC650A1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pPr>
      <w:keepNext/>
      <w:keepLines/>
      <w:spacing w:before="40" w:after="0"/>
      <w:outlineLvl w:val="6"/>
    </w:pPr>
    <w:rPr>
      <w:rFonts w:eastAsia="Times New Roman"/>
      <w:color w:val="595959"/>
    </w:rPr>
  </w:style>
  <w:style w:type="paragraph" w:styleId="Ttulo8">
    <w:name w:val="heading 8"/>
    <w:basedOn w:val="Normal"/>
    <w:next w:val="Normal"/>
    <w:pPr>
      <w:keepNext/>
      <w:keepLines/>
      <w:spacing w:after="0"/>
      <w:outlineLvl w:val="7"/>
    </w:pPr>
    <w:rPr>
      <w:rFonts w:eastAsia="Times New Roman"/>
      <w:i/>
      <w:iCs/>
      <w:color w:val="272727"/>
    </w:rPr>
  </w:style>
  <w:style w:type="paragraph" w:styleId="Ttulo9">
    <w:name w:val="heading 9"/>
    <w:basedOn w:val="Normal"/>
    <w:next w:val="Normal"/>
    <w:pPr>
      <w:keepNext/>
      <w:keepLines/>
      <w:spacing w:after="0"/>
      <w:outlineLvl w:val="8"/>
    </w:pPr>
    <w:rPr>
      <w:rFonts w:eastAsia="Times New Roman"/>
      <w:color w:val="2727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rPr>
      <w:rFonts w:ascii="Aptos Display" w:eastAsia="Times New Roman" w:hAnsi="Aptos Display" w:cs="Times New Roman"/>
      <w:color w:val="0F4761"/>
      <w:sz w:val="40"/>
      <w:szCs w:val="40"/>
    </w:rPr>
  </w:style>
  <w:style w:type="character" w:customStyle="1" w:styleId="Ttulo2Carter">
    <w:name w:val="Título 2 Caráter"/>
    <w:basedOn w:val="Tipodeletrapredefinidodopargrafo"/>
    <w:rPr>
      <w:rFonts w:ascii="Aptos Display" w:eastAsia="Times New Roman" w:hAnsi="Aptos Display" w:cs="Times New Roman"/>
      <w:color w:val="0F4761"/>
      <w:sz w:val="32"/>
      <w:szCs w:val="32"/>
    </w:rPr>
  </w:style>
  <w:style w:type="character" w:customStyle="1" w:styleId="Ttulo3Carter">
    <w:name w:val="Título 3 Caráter"/>
    <w:basedOn w:val="Tipodeletrapredefinidodopargrafo"/>
    <w:rPr>
      <w:rFonts w:eastAsia="Times New Roman" w:cs="Times New Roman"/>
      <w:color w:val="0F4761"/>
      <w:sz w:val="28"/>
      <w:szCs w:val="28"/>
    </w:rPr>
  </w:style>
  <w:style w:type="character" w:customStyle="1" w:styleId="Ttulo4Carter">
    <w:name w:val="Título 4 Caráter"/>
    <w:basedOn w:val="Tipodeletrapredefinidodopargrafo"/>
    <w:rPr>
      <w:rFonts w:eastAsia="Times New Roman" w:cs="Times New Roman"/>
      <w:i/>
      <w:iCs/>
      <w:color w:val="0F4761"/>
    </w:rPr>
  </w:style>
  <w:style w:type="character" w:customStyle="1" w:styleId="Ttulo5Carter">
    <w:name w:val="Título 5 Caráter"/>
    <w:basedOn w:val="Tipodeletrapredefinidodopargrafo"/>
    <w:rPr>
      <w:rFonts w:eastAsia="Times New Roman" w:cs="Times New Roman"/>
      <w:color w:val="0F4761"/>
    </w:rPr>
  </w:style>
  <w:style w:type="character" w:customStyle="1" w:styleId="Ttulo6Carter">
    <w:name w:val="Título 6 Caráter"/>
    <w:basedOn w:val="Tipodeletrapredefinidodopargrafo"/>
    <w:rPr>
      <w:rFonts w:eastAsia="Times New Roman" w:cs="Times New Roman"/>
      <w:i/>
      <w:iCs/>
      <w:color w:val="595959"/>
    </w:rPr>
  </w:style>
  <w:style w:type="character" w:customStyle="1" w:styleId="Ttulo7Carter">
    <w:name w:val="Título 7 Caráter"/>
    <w:basedOn w:val="Tipodeletrapredefinidodopargrafo"/>
    <w:rPr>
      <w:rFonts w:eastAsia="Times New Roman" w:cs="Times New Roman"/>
      <w:color w:val="595959"/>
    </w:rPr>
  </w:style>
  <w:style w:type="character" w:customStyle="1" w:styleId="Ttulo8Carter">
    <w:name w:val="Título 8 Caráter"/>
    <w:basedOn w:val="Tipodeletrapredefinidodopargrafo"/>
    <w:rPr>
      <w:rFonts w:eastAsia="Times New Roman" w:cs="Times New Roman"/>
      <w:i/>
      <w:iCs/>
      <w:color w:val="272727"/>
    </w:rPr>
  </w:style>
  <w:style w:type="character" w:customStyle="1" w:styleId="Ttulo9Carter">
    <w:name w:val="Título 9 Caráter"/>
    <w:basedOn w:val="Tipodeletrapredefinidodopargrafo"/>
    <w:rPr>
      <w:rFonts w:eastAsia="Times New Roman" w:cs="Times New Roman"/>
      <w:color w:val="272727"/>
    </w:rPr>
  </w:style>
  <w:style w:type="paragraph" w:styleId="Ttulo">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tuloCarter">
    <w:name w:val="Título Caráter"/>
    <w:basedOn w:val="Tipodeletrapredefinidodopargrafo"/>
    <w:rPr>
      <w:rFonts w:ascii="Aptos Display" w:eastAsia="Times New Roman" w:hAnsi="Aptos Display" w:cs="Times New Roman"/>
      <w:spacing w:val="-10"/>
      <w:kern w:val="3"/>
      <w:sz w:val="56"/>
      <w:szCs w:val="56"/>
    </w:rPr>
  </w:style>
  <w:style w:type="paragraph" w:styleId="Subttulo">
    <w:name w:val="Subtitle"/>
    <w:basedOn w:val="Normal"/>
    <w:next w:val="Normal"/>
    <w:uiPriority w:val="11"/>
    <w:qFormat/>
    <w:rPr>
      <w:rFonts w:eastAsia="Times New Roman"/>
      <w:color w:val="595959"/>
      <w:spacing w:val="15"/>
      <w:sz w:val="28"/>
      <w:szCs w:val="28"/>
    </w:rPr>
  </w:style>
  <w:style w:type="character" w:customStyle="1" w:styleId="SubttuloCarter">
    <w:name w:val="Subtítulo Caráter"/>
    <w:basedOn w:val="Tipodeletrapredefinidodopargrafo"/>
    <w:rPr>
      <w:rFonts w:eastAsia="Times New Roman" w:cs="Times New Roman"/>
      <w:color w:val="595959"/>
      <w:spacing w:val="15"/>
      <w:sz w:val="28"/>
      <w:szCs w:val="28"/>
    </w:rPr>
  </w:style>
  <w:style w:type="paragraph" w:styleId="Citao">
    <w:name w:val="Quote"/>
    <w:basedOn w:val="Normal"/>
    <w:next w:val="Normal"/>
    <w:pPr>
      <w:spacing w:before="160"/>
      <w:jc w:val="center"/>
    </w:pPr>
    <w:rPr>
      <w:i/>
      <w:iCs/>
      <w:color w:val="404040"/>
    </w:rPr>
  </w:style>
  <w:style w:type="character" w:customStyle="1" w:styleId="CitaoCarter">
    <w:name w:val="Citação Caráter"/>
    <w:basedOn w:val="Tipodeletrapredefinidodopargrafo"/>
    <w:rPr>
      <w:i/>
      <w:iCs/>
      <w:color w:val="404040"/>
    </w:rPr>
  </w:style>
  <w:style w:type="paragraph" w:styleId="PargrafodaLista">
    <w:name w:val="List Paragraph"/>
    <w:basedOn w:val="Normal"/>
    <w:pPr>
      <w:ind w:left="720"/>
      <w:contextualSpacing/>
    </w:pPr>
  </w:style>
  <w:style w:type="character" w:styleId="nfaseIntensa">
    <w:name w:val="Intense Emphasis"/>
    <w:basedOn w:val="Tipodeletrapredefinidodopargrafo"/>
    <w:rPr>
      <w:i/>
      <w:iCs/>
      <w:color w:val="0F4761"/>
    </w:rPr>
  </w:style>
  <w:style w:type="paragraph" w:styleId="CitaoIntensa">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oIntensaCarter">
    <w:name w:val="Citação Intensa Caráter"/>
    <w:basedOn w:val="Tipodeletrapredefinidodopargrafo"/>
    <w:rPr>
      <w:i/>
      <w:iCs/>
      <w:color w:val="0F4761"/>
    </w:rPr>
  </w:style>
  <w:style w:type="character" w:styleId="RefernciaIntensa">
    <w:name w:val="Intense Reference"/>
    <w:basedOn w:val="Tipodeletrapredefinidodopargrafo"/>
    <w:rPr>
      <w:b/>
      <w:bCs/>
      <w:smallCaps/>
      <w:color w:val="0F4761"/>
      <w:spacing w:val="5"/>
    </w:rPr>
  </w:style>
  <w:style w:type="paragraph" w:styleId="Cabealho">
    <w:name w:val="header"/>
    <w:basedOn w:val="Normal"/>
    <w:pPr>
      <w:tabs>
        <w:tab w:val="center" w:pos="4513"/>
        <w:tab w:val="right" w:pos="9026"/>
      </w:tabs>
      <w:spacing w:after="0" w:line="240" w:lineRule="auto"/>
    </w:pPr>
  </w:style>
  <w:style w:type="character" w:customStyle="1" w:styleId="CabealhoCarter">
    <w:name w:val="Cabeçalho Caráter"/>
    <w:basedOn w:val="Tipodeletrapredefinidodopargrafo"/>
  </w:style>
  <w:style w:type="paragraph" w:styleId="Rodap">
    <w:name w:val="footer"/>
    <w:basedOn w:val="Normal"/>
    <w:uiPriority w:val="99"/>
    <w:pPr>
      <w:tabs>
        <w:tab w:val="center" w:pos="4513"/>
        <w:tab w:val="right" w:pos="9026"/>
      </w:tabs>
      <w:spacing w:after="0" w:line="240" w:lineRule="auto"/>
    </w:pPr>
  </w:style>
  <w:style w:type="character" w:customStyle="1" w:styleId="RodapCarter">
    <w:name w:val="Rodapé Caráter"/>
    <w:basedOn w:val="Tipodeletrapredefinidodopargrafo"/>
    <w:uiPriority w:val="99"/>
  </w:style>
  <w:style w:type="paragraph" w:styleId="NormalWeb">
    <w:name w:val="Normal (Web)"/>
    <w:basedOn w:val="Normal"/>
    <w:uiPriority w:val="99"/>
    <w:unhideWhenUsed/>
    <w:rsid w:val="00661B6C"/>
    <w:pPr>
      <w:suppressAutoHyphens w:val="0"/>
      <w:autoSpaceDN/>
      <w:spacing w:before="100" w:beforeAutospacing="1" w:after="100" w:afterAutospacing="1" w:line="240" w:lineRule="auto"/>
    </w:pPr>
    <w:rPr>
      <w:rFonts w:ascii="Times New Roman" w:eastAsia="Times New Roman" w:hAnsi="Times New Roman"/>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3EC4-3623-4E77-9C3A-EBB01859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2</Words>
  <Characters>2009</Characters>
  <Application>Microsoft Office Word</Application>
  <DocSecurity>0</DocSecurity>
  <Lines>47</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ires</dc:creator>
  <dc:description/>
  <cp:lastModifiedBy>Filipe Silva</cp:lastModifiedBy>
  <cp:revision>4</cp:revision>
  <cp:lastPrinted>2026-04-22T08:51:00Z</cp:lastPrinted>
  <dcterms:created xsi:type="dcterms:W3CDTF">2026-04-22T08:46:00Z</dcterms:created>
  <dcterms:modified xsi:type="dcterms:W3CDTF">2026-04-22T08:52:00Z</dcterms:modified>
</cp:coreProperties>
</file>